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造型及选材图典  现代时尚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造型及选材图典  现代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8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墙面造型及选材图典  现代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